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6225A97D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>
        <w:rPr>
          <w:rFonts w:ascii="Hind Light" w:hAnsi="Hind Light" w:cs="Hind Light"/>
          <w:color w:val="FF0000"/>
        </w:rPr>
        <w:t xml:space="preserve">Return by </w:t>
      </w:r>
      <w:r w:rsidR="00AB41C6">
        <w:rPr>
          <w:rFonts w:ascii="Hind Light" w:hAnsi="Hind Light" w:cs="Hind Light"/>
          <w:color w:val="FF0000"/>
        </w:rPr>
        <w:t xml:space="preserve">30.03.2025 to </w:t>
      </w:r>
      <w:hyperlink r:id="rId11" w:history="1">
        <w:r w:rsidR="00B26B08" w:rsidRPr="00B26B08">
          <w:rPr>
            <w:rStyle w:val="Hyperlink"/>
            <w:rFonts w:ascii="Hind Light" w:hAnsi="Hind Light" w:cs="Hind Light"/>
          </w:rPr>
          <w:t>synchro@gn1885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2A73F918" w14:textId="77777777" w:rsidR="00F56686" w:rsidRDefault="00F56686" w:rsidP="00F56686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561A" w14:textId="77777777" w:rsidR="002F0156" w:rsidRDefault="002F0156" w:rsidP="007F36D4">
      <w:r>
        <w:separator/>
      </w:r>
    </w:p>
  </w:endnote>
  <w:endnote w:type="continuationSeparator" w:id="0">
    <w:p w14:paraId="2AD8426A" w14:textId="77777777" w:rsidR="002F0156" w:rsidRDefault="002F0156" w:rsidP="007F36D4">
      <w:r>
        <w:continuationSeparator/>
      </w:r>
    </w:p>
  </w:endnote>
  <w:endnote w:type="continuationNotice" w:id="1">
    <w:p w14:paraId="42266F72" w14:textId="77777777" w:rsidR="002F0156" w:rsidRDefault="002F0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Hind Medium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3027" w14:textId="77777777" w:rsidR="002F0156" w:rsidRDefault="002F0156" w:rsidP="007F36D4">
      <w:r>
        <w:separator/>
      </w:r>
    </w:p>
  </w:footnote>
  <w:footnote w:type="continuationSeparator" w:id="0">
    <w:p w14:paraId="773E8E78" w14:textId="77777777" w:rsidR="002F0156" w:rsidRDefault="002F0156" w:rsidP="007F36D4">
      <w:r>
        <w:continuationSeparator/>
      </w:r>
    </w:p>
  </w:footnote>
  <w:footnote w:type="continuationNotice" w:id="1">
    <w:p w14:paraId="4DBC46C9" w14:textId="77777777" w:rsidR="002F0156" w:rsidRDefault="002F0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0593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531BE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42F0F"/>
    <w:rsid w:val="00646BBC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12D4"/>
    <w:rsid w:val="006F33F1"/>
    <w:rsid w:val="00702830"/>
    <w:rsid w:val="00702F07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31863"/>
    <w:rsid w:val="00A55A0E"/>
    <w:rsid w:val="00A613C9"/>
    <w:rsid w:val="00A73DEA"/>
    <w:rsid w:val="00A9022D"/>
    <w:rsid w:val="00A97481"/>
    <w:rsid w:val="00AA0E43"/>
    <w:rsid w:val="00AB41C6"/>
    <w:rsid w:val="00AC5065"/>
    <w:rsid w:val="00AD0E6B"/>
    <w:rsid w:val="00AD4D5B"/>
    <w:rsid w:val="00B05750"/>
    <w:rsid w:val="00B12249"/>
    <w:rsid w:val="00B150A0"/>
    <w:rsid w:val="00B2220D"/>
    <w:rsid w:val="00B25448"/>
    <w:rsid w:val="00B26B0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56686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@gn1885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8" ma:contentTypeDescription="Ein neues Dokument erstellen." ma:contentTypeScope="" ma:versionID="f4c24b871be75d68203f2088a4c02380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15d60b86200e2d84e55b3411b13ce001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769D3-E7BE-48B9-BC0F-6703D8C8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4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5</cp:revision>
  <cp:lastPrinted>2022-12-16T08:23:00Z</cp:lastPrinted>
  <dcterms:created xsi:type="dcterms:W3CDTF">2021-01-19T11:56:00Z</dcterms:created>
  <dcterms:modified xsi:type="dcterms:W3CDTF">2025-0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